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A2D4F" w14:textId="77777777" w:rsidR="0059303F" w:rsidRDefault="0059303F" w:rsidP="0059303F">
      <w:pPr>
        <w:jc w:val="center"/>
        <w:rPr>
          <w:rFonts w:ascii="Arial" w:hAnsi="Arial"/>
          <w:b/>
        </w:rPr>
      </w:pPr>
    </w:p>
    <w:p w14:paraId="1BB51942" w14:textId="77777777" w:rsidR="00F86F60" w:rsidRPr="00CA70E1" w:rsidRDefault="00F86F60" w:rsidP="0059303F">
      <w:pPr>
        <w:jc w:val="center"/>
        <w:rPr>
          <w:rFonts w:ascii="Arial" w:hAnsi="Arial"/>
          <w:b/>
        </w:rPr>
      </w:pPr>
      <w:r w:rsidRPr="00CA70E1">
        <w:rPr>
          <w:rFonts w:ascii="Arial" w:hAnsi="Arial"/>
          <w:b/>
        </w:rPr>
        <w:t>Connecticut Foundation Solutions Indemnity Company, Inc. (“CFSIC”)</w:t>
      </w:r>
    </w:p>
    <w:p w14:paraId="0D96AB7B" w14:textId="766CA615" w:rsidR="00F86F60" w:rsidRPr="00CA70E1" w:rsidRDefault="002021DC" w:rsidP="00F86F60">
      <w:pPr>
        <w:jc w:val="center"/>
        <w:rPr>
          <w:rFonts w:ascii="Arial" w:hAnsi="Arial"/>
          <w:b/>
          <w:i/>
          <w:sz w:val="28"/>
          <w:szCs w:val="28"/>
        </w:rPr>
      </w:pPr>
      <w:r>
        <w:rPr>
          <w:rFonts w:ascii="Arial" w:hAnsi="Arial"/>
          <w:b/>
          <w:i/>
          <w:sz w:val="28"/>
          <w:szCs w:val="28"/>
        </w:rPr>
        <w:t>Foundation Certification Course Registration</w:t>
      </w:r>
    </w:p>
    <w:p w14:paraId="683D517E" w14:textId="77777777" w:rsidR="002E6BDD" w:rsidRPr="00CA70E1" w:rsidRDefault="002E6BDD" w:rsidP="00F86F60">
      <w:pPr>
        <w:jc w:val="center"/>
        <w:rPr>
          <w:rFonts w:ascii="Arial" w:hAnsi="Arial"/>
          <w:b/>
          <w:i/>
        </w:rPr>
      </w:pPr>
    </w:p>
    <w:p w14:paraId="136C3760" w14:textId="77777777" w:rsidR="00F86F60" w:rsidRPr="00CA70E1" w:rsidRDefault="00F86F60" w:rsidP="00F86F60">
      <w:pPr>
        <w:jc w:val="center"/>
        <w:rPr>
          <w:rFonts w:ascii="Arial" w:hAnsi="Arial"/>
        </w:rPr>
      </w:pPr>
    </w:p>
    <w:p w14:paraId="3995273B" w14:textId="412C5CC1" w:rsidR="00F86F60" w:rsidRPr="00CA70E1" w:rsidRDefault="00F86F60" w:rsidP="00F86F60">
      <w:pPr>
        <w:rPr>
          <w:rFonts w:ascii="Arial" w:hAnsi="Arial"/>
        </w:rPr>
      </w:pPr>
      <w:r w:rsidRPr="00CA70E1">
        <w:rPr>
          <w:rFonts w:ascii="Arial" w:hAnsi="Arial"/>
        </w:rPr>
        <w:t>1.</w:t>
      </w:r>
      <w:r w:rsidRPr="00CA70E1">
        <w:rPr>
          <w:rFonts w:ascii="Arial" w:hAnsi="Arial"/>
        </w:rPr>
        <w:tab/>
        <w:t>Name:</w:t>
      </w:r>
    </w:p>
    <w:p w14:paraId="2A0ED59B" w14:textId="77777777" w:rsidR="00F86F60" w:rsidRPr="00CA70E1" w:rsidRDefault="00F86F60" w:rsidP="00F86F60">
      <w:pPr>
        <w:rPr>
          <w:rFonts w:ascii="Arial" w:hAnsi="Arial"/>
        </w:rPr>
      </w:pPr>
    </w:p>
    <w:p w14:paraId="1625669D" w14:textId="77777777" w:rsidR="00F86F60" w:rsidRPr="00CA70E1" w:rsidRDefault="00F86F60" w:rsidP="00F86F60">
      <w:pPr>
        <w:ind w:firstLine="720"/>
        <w:rPr>
          <w:rFonts w:ascii="Arial" w:hAnsi="Arial"/>
        </w:rPr>
      </w:pPr>
      <w:r w:rsidRPr="00CA70E1">
        <w:rPr>
          <w:rFonts w:ascii="Arial" w:hAnsi="Arial"/>
        </w:rPr>
        <w:t>________________________________</w:t>
      </w:r>
    </w:p>
    <w:p w14:paraId="33DE5D91" w14:textId="77777777" w:rsidR="00F86F60" w:rsidRPr="00CA70E1" w:rsidRDefault="00F86F60" w:rsidP="00F86F60">
      <w:pPr>
        <w:rPr>
          <w:rFonts w:ascii="Arial" w:hAnsi="Arial"/>
        </w:rPr>
      </w:pPr>
    </w:p>
    <w:p w14:paraId="74B856EB" w14:textId="3B7639A9" w:rsidR="00F86F60" w:rsidRPr="00CA70E1" w:rsidRDefault="00F86F60" w:rsidP="00F86F60">
      <w:pPr>
        <w:rPr>
          <w:rFonts w:ascii="Arial" w:hAnsi="Arial"/>
        </w:rPr>
      </w:pPr>
      <w:r w:rsidRPr="00CA70E1">
        <w:rPr>
          <w:rFonts w:ascii="Arial" w:hAnsi="Arial"/>
        </w:rPr>
        <w:t>2.</w:t>
      </w:r>
      <w:r w:rsidRPr="00CA70E1">
        <w:rPr>
          <w:rFonts w:ascii="Arial" w:hAnsi="Arial"/>
        </w:rPr>
        <w:tab/>
      </w:r>
      <w:r w:rsidR="002021DC">
        <w:rPr>
          <w:rFonts w:ascii="Arial" w:hAnsi="Arial"/>
        </w:rPr>
        <w:t xml:space="preserve">Business Name and </w:t>
      </w:r>
      <w:r w:rsidRPr="00CA70E1">
        <w:rPr>
          <w:rFonts w:ascii="Arial" w:hAnsi="Arial"/>
        </w:rPr>
        <w:t xml:space="preserve">Address: </w:t>
      </w:r>
      <w:r w:rsidRPr="00CA70E1">
        <w:rPr>
          <w:rFonts w:ascii="Arial" w:hAnsi="Arial"/>
        </w:rPr>
        <w:tab/>
      </w:r>
    </w:p>
    <w:p w14:paraId="5EEB6E01" w14:textId="77777777" w:rsidR="00F86F60" w:rsidRPr="00CA70E1" w:rsidRDefault="00F86F60" w:rsidP="00F86F60">
      <w:pPr>
        <w:rPr>
          <w:rFonts w:ascii="Arial" w:hAnsi="Arial"/>
        </w:rPr>
      </w:pPr>
    </w:p>
    <w:p w14:paraId="08E8074A" w14:textId="4C42F6CF" w:rsidR="00F86F60" w:rsidRPr="00CA70E1" w:rsidRDefault="00F86F60" w:rsidP="00F86F60">
      <w:pPr>
        <w:ind w:left="720"/>
        <w:rPr>
          <w:rFonts w:ascii="Arial" w:hAnsi="Arial"/>
        </w:rPr>
      </w:pPr>
      <w:r w:rsidRPr="00CA70E1">
        <w:rPr>
          <w:rFonts w:ascii="Arial" w:hAnsi="Arial"/>
        </w:rPr>
        <w:t>____________________________________________________________________________________________________________</w:t>
      </w:r>
      <w:r w:rsidR="002021DC">
        <w:rPr>
          <w:rFonts w:ascii="Arial" w:hAnsi="Arial"/>
        </w:rPr>
        <w:t>_____________________________________________________________________</w:t>
      </w:r>
      <w:r w:rsidR="00AA60E0">
        <w:rPr>
          <w:rFonts w:ascii="Arial" w:hAnsi="Arial"/>
        </w:rPr>
        <w:t>___</w:t>
      </w:r>
    </w:p>
    <w:p w14:paraId="61830B48" w14:textId="4D5EB2DC" w:rsidR="00F86F60" w:rsidRPr="00CA70E1" w:rsidRDefault="002021DC" w:rsidP="002021DC">
      <w:pPr>
        <w:rPr>
          <w:rFonts w:ascii="Arial" w:hAnsi="Arial"/>
        </w:rPr>
      </w:pPr>
      <w:r>
        <w:rPr>
          <w:rFonts w:ascii="Arial" w:hAnsi="Arial"/>
        </w:rPr>
        <w:tab/>
      </w:r>
    </w:p>
    <w:p w14:paraId="7B54B830" w14:textId="77777777" w:rsidR="00F86F60" w:rsidRPr="00CA70E1" w:rsidRDefault="00F86F60" w:rsidP="00E75DD8">
      <w:pPr>
        <w:rPr>
          <w:rFonts w:ascii="Arial" w:hAnsi="Arial"/>
        </w:rPr>
      </w:pPr>
    </w:p>
    <w:p w14:paraId="7C2B01B2" w14:textId="77777777" w:rsidR="00F86F60" w:rsidRPr="00CA70E1" w:rsidRDefault="00F86F60" w:rsidP="00E75DD8">
      <w:pPr>
        <w:rPr>
          <w:rFonts w:ascii="Arial" w:hAnsi="Arial"/>
        </w:rPr>
      </w:pPr>
      <w:r w:rsidRPr="00CA70E1">
        <w:rPr>
          <w:rFonts w:ascii="Arial" w:hAnsi="Arial"/>
        </w:rPr>
        <w:t>3.</w:t>
      </w:r>
      <w:r w:rsidRPr="00CA70E1">
        <w:rPr>
          <w:rFonts w:ascii="Arial" w:hAnsi="Arial"/>
        </w:rPr>
        <w:tab/>
        <w:t>Contact Telephone Number: ______________________</w:t>
      </w:r>
    </w:p>
    <w:p w14:paraId="18ECF809" w14:textId="77777777" w:rsidR="00F86F60" w:rsidRPr="00CA70E1" w:rsidRDefault="00F86F60" w:rsidP="00E75DD8">
      <w:pPr>
        <w:rPr>
          <w:rFonts w:ascii="Arial" w:hAnsi="Arial"/>
        </w:rPr>
      </w:pPr>
    </w:p>
    <w:p w14:paraId="35587867" w14:textId="77777777" w:rsidR="00EE350F" w:rsidRDefault="00EE350F" w:rsidP="00E75DD8">
      <w:pPr>
        <w:rPr>
          <w:rFonts w:ascii="Arial" w:hAnsi="Arial"/>
        </w:rPr>
      </w:pPr>
    </w:p>
    <w:p w14:paraId="55F43A2C" w14:textId="77777777" w:rsidR="00F86F60" w:rsidRPr="00CA70E1" w:rsidRDefault="00F86F60" w:rsidP="00E75DD8">
      <w:pPr>
        <w:rPr>
          <w:rFonts w:ascii="Arial" w:hAnsi="Arial"/>
        </w:rPr>
      </w:pPr>
      <w:r w:rsidRPr="00CA70E1">
        <w:rPr>
          <w:rFonts w:ascii="Arial" w:hAnsi="Arial"/>
        </w:rPr>
        <w:t>4.</w:t>
      </w:r>
      <w:r w:rsidRPr="00CA70E1">
        <w:rPr>
          <w:rFonts w:ascii="Arial" w:hAnsi="Arial"/>
        </w:rPr>
        <w:tab/>
        <w:t>Email Address: __________________________</w:t>
      </w:r>
    </w:p>
    <w:p w14:paraId="1568A013" w14:textId="77777777" w:rsidR="00F86F60" w:rsidRPr="00CA70E1" w:rsidRDefault="00F86F60" w:rsidP="00E75DD8">
      <w:pPr>
        <w:rPr>
          <w:rFonts w:ascii="Arial" w:hAnsi="Arial"/>
        </w:rPr>
      </w:pPr>
    </w:p>
    <w:p w14:paraId="54E020D5" w14:textId="77777777" w:rsidR="00EE350F" w:rsidRDefault="00EE350F" w:rsidP="002021DC">
      <w:pPr>
        <w:rPr>
          <w:rFonts w:ascii="Arial" w:hAnsi="Arial"/>
        </w:rPr>
      </w:pPr>
    </w:p>
    <w:p w14:paraId="56FCF255" w14:textId="23C02D18" w:rsidR="002021DC" w:rsidRDefault="00F86F60" w:rsidP="002021DC">
      <w:pPr>
        <w:rPr>
          <w:rFonts w:ascii="Arial" w:hAnsi="Arial"/>
        </w:rPr>
      </w:pPr>
      <w:r w:rsidRPr="00CA70E1">
        <w:rPr>
          <w:rFonts w:ascii="Arial" w:hAnsi="Arial"/>
        </w:rPr>
        <w:t>5</w:t>
      </w:r>
      <w:r w:rsidR="001C1291" w:rsidRPr="00CA70E1">
        <w:rPr>
          <w:rFonts w:ascii="Arial" w:hAnsi="Arial"/>
        </w:rPr>
        <w:t>.</w:t>
      </w:r>
      <w:r w:rsidRPr="00CA70E1">
        <w:rPr>
          <w:rFonts w:ascii="Arial" w:hAnsi="Arial"/>
        </w:rPr>
        <w:t xml:space="preserve"> </w:t>
      </w:r>
      <w:r w:rsidRPr="00CA70E1">
        <w:rPr>
          <w:rFonts w:ascii="Arial" w:hAnsi="Arial"/>
        </w:rPr>
        <w:tab/>
      </w:r>
      <w:r w:rsidR="002021DC">
        <w:rPr>
          <w:rFonts w:ascii="Arial" w:hAnsi="Arial"/>
        </w:rPr>
        <w:t xml:space="preserve">I am a CT-licensed home inspector: </w:t>
      </w:r>
      <w:r w:rsidR="002021DC" w:rsidRPr="00CA70E1">
        <w:rPr>
          <w:rFonts w:ascii="Arial" w:hAnsi="Arial"/>
        </w:rPr>
        <w:t>___Yes      ___No</w:t>
      </w:r>
    </w:p>
    <w:p w14:paraId="1E0FC5E9" w14:textId="77777777" w:rsidR="00EE350F" w:rsidRDefault="00EE350F" w:rsidP="002021DC">
      <w:pPr>
        <w:rPr>
          <w:rFonts w:ascii="Arial" w:hAnsi="Arial"/>
        </w:rPr>
      </w:pPr>
    </w:p>
    <w:p w14:paraId="5E2841DA" w14:textId="4973299A" w:rsidR="00EE350F" w:rsidRDefault="00EE350F" w:rsidP="002021DC">
      <w:pPr>
        <w:rPr>
          <w:rFonts w:ascii="Arial" w:hAnsi="Arial"/>
        </w:rPr>
      </w:pPr>
      <w:r>
        <w:rPr>
          <w:rFonts w:ascii="Arial" w:hAnsi="Arial"/>
        </w:rPr>
        <w:tab/>
        <w:t>License # ________________________</w:t>
      </w:r>
    </w:p>
    <w:p w14:paraId="1E8EB2E9" w14:textId="77777777" w:rsidR="002021DC" w:rsidRDefault="002021DC" w:rsidP="002021DC">
      <w:pPr>
        <w:rPr>
          <w:rFonts w:ascii="Arial" w:hAnsi="Arial"/>
        </w:rPr>
      </w:pPr>
    </w:p>
    <w:p w14:paraId="6372492B" w14:textId="0E9FD918" w:rsidR="002021DC" w:rsidRPr="00CA70E1" w:rsidRDefault="002021DC" w:rsidP="002021DC">
      <w:pPr>
        <w:rPr>
          <w:rFonts w:ascii="Arial" w:hAnsi="Arial"/>
        </w:rPr>
      </w:pPr>
      <w:r>
        <w:rPr>
          <w:rFonts w:ascii="Arial" w:hAnsi="Arial"/>
        </w:rPr>
        <w:tab/>
        <w:t xml:space="preserve">I am a CT-licensed professional engineer: </w:t>
      </w:r>
      <w:r w:rsidRPr="00CA70E1">
        <w:rPr>
          <w:rFonts w:ascii="Arial" w:hAnsi="Arial"/>
        </w:rPr>
        <w:t>___Yes      ___No</w:t>
      </w:r>
    </w:p>
    <w:p w14:paraId="2028000E" w14:textId="77777777" w:rsidR="00F0109F" w:rsidRDefault="00F0109F" w:rsidP="00E75DD8">
      <w:pPr>
        <w:rPr>
          <w:rFonts w:ascii="Arial" w:hAnsi="Arial"/>
        </w:rPr>
      </w:pPr>
    </w:p>
    <w:p w14:paraId="4D957AB9" w14:textId="77777777" w:rsidR="00EE350F" w:rsidRDefault="00EE350F" w:rsidP="00EE350F">
      <w:pPr>
        <w:rPr>
          <w:rFonts w:ascii="Arial" w:hAnsi="Arial"/>
        </w:rPr>
      </w:pPr>
      <w:r>
        <w:rPr>
          <w:rFonts w:ascii="Arial" w:hAnsi="Arial"/>
        </w:rPr>
        <w:tab/>
        <w:t>License # ________________________</w:t>
      </w:r>
    </w:p>
    <w:p w14:paraId="2519AF51" w14:textId="656778E3" w:rsidR="00EE350F" w:rsidRPr="00CA70E1" w:rsidRDefault="00EE350F" w:rsidP="00E75DD8">
      <w:pPr>
        <w:rPr>
          <w:rFonts w:ascii="Arial" w:hAnsi="Arial"/>
        </w:rPr>
      </w:pPr>
    </w:p>
    <w:p w14:paraId="7A5CCAE1" w14:textId="77777777" w:rsidR="00EE350F" w:rsidRDefault="00EE350F" w:rsidP="00AA5CAE">
      <w:pPr>
        <w:ind w:left="720" w:hanging="720"/>
        <w:rPr>
          <w:rFonts w:ascii="Arial" w:hAnsi="Arial"/>
        </w:rPr>
      </w:pPr>
    </w:p>
    <w:p w14:paraId="3919D9B4" w14:textId="2E31882B" w:rsidR="002021DC" w:rsidRDefault="00F0109F" w:rsidP="00AA5CAE">
      <w:pPr>
        <w:ind w:left="720" w:hanging="720"/>
        <w:rPr>
          <w:rFonts w:ascii="Arial" w:hAnsi="Arial"/>
        </w:rPr>
      </w:pPr>
      <w:r w:rsidRPr="00CA70E1">
        <w:rPr>
          <w:rFonts w:ascii="Arial" w:hAnsi="Arial"/>
        </w:rPr>
        <w:t>6.</w:t>
      </w:r>
      <w:r w:rsidRPr="00CA70E1">
        <w:rPr>
          <w:rFonts w:ascii="Arial" w:hAnsi="Arial"/>
        </w:rPr>
        <w:tab/>
      </w:r>
      <w:r w:rsidR="00AA60E0">
        <w:rPr>
          <w:rFonts w:ascii="Arial" w:hAnsi="Arial"/>
        </w:rPr>
        <w:t xml:space="preserve">* </w:t>
      </w:r>
      <w:r w:rsidR="00EE350F">
        <w:rPr>
          <w:rFonts w:ascii="Arial" w:hAnsi="Arial"/>
        </w:rPr>
        <w:t>I want</w:t>
      </w:r>
      <w:r w:rsidR="002021DC">
        <w:rPr>
          <w:rFonts w:ascii="Arial" w:hAnsi="Arial"/>
        </w:rPr>
        <w:t xml:space="preserve"> to attend the course on June 11: </w:t>
      </w:r>
      <w:r w:rsidR="002021DC" w:rsidRPr="00CA70E1">
        <w:rPr>
          <w:rFonts w:ascii="Arial" w:hAnsi="Arial"/>
        </w:rPr>
        <w:t>___Yes      ___No</w:t>
      </w:r>
      <w:r w:rsidR="002021DC">
        <w:rPr>
          <w:rFonts w:ascii="Arial" w:hAnsi="Arial"/>
        </w:rPr>
        <w:t xml:space="preserve"> </w:t>
      </w:r>
    </w:p>
    <w:p w14:paraId="6A051ED1" w14:textId="71B9673D" w:rsidR="002021DC" w:rsidRDefault="002021DC" w:rsidP="00AA5CAE">
      <w:pPr>
        <w:ind w:left="720" w:hanging="720"/>
        <w:rPr>
          <w:rFonts w:ascii="Arial" w:hAnsi="Arial"/>
        </w:rPr>
      </w:pPr>
      <w:r>
        <w:rPr>
          <w:rFonts w:ascii="Arial" w:hAnsi="Arial"/>
        </w:rPr>
        <w:tab/>
      </w:r>
    </w:p>
    <w:p w14:paraId="617C1EE0" w14:textId="3D41B0FD" w:rsidR="002021DC" w:rsidRDefault="002021DC" w:rsidP="00AA5CAE">
      <w:pPr>
        <w:ind w:left="720" w:hanging="720"/>
        <w:rPr>
          <w:rFonts w:ascii="Arial" w:hAnsi="Arial"/>
        </w:rPr>
      </w:pPr>
      <w:r>
        <w:rPr>
          <w:rFonts w:ascii="Arial" w:hAnsi="Arial"/>
        </w:rPr>
        <w:tab/>
      </w:r>
      <w:r w:rsidR="00AA60E0">
        <w:rPr>
          <w:rFonts w:ascii="Arial" w:hAnsi="Arial"/>
        </w:rPr>
        <w:t xml:space="preserve">* </w:t>
      </w:r>
      <w:r>
        <w:rPr>
          <w:rFonts w:ascii="Arial" w:hAnsi="Arial"/>
        </w:rPr>
        <w:t xml:space="preserve">I want to attend the course on June 25: </w:t>
      </w:r>
      <w:r w:rsidRPr="00CA70E1">
        <w:rPr>
          <w:rFonts w:ascii="Arial" w:hAnsi="Arial"/>
        </w:rPr>
        <w:t>___Yes      ___No</w:t>
      </w:r>
    </w:p>
    <w:p w14:paraId="22D92140" w14:textId="77777777" w:rsidR="002021DC" w:rsidRDefault="002021DC" w:rsidP="00AA5CAE">
      <w:pPr>
        <w:ind w:left="720" w:hanging="720"/>
        <w:rPr>
          <w:rFonts w:ascii="Arial" w:hAnsi="Arial"/>
        </w:rPr>
      </w:pPr>
    </w:p>
    <w:p w14:paraId="5A312EB2" w14:textId="51051D54" w:rsidR="006561C4" w:rsidRDefault="002021DC" w:rsidP="00AA60E0">
      <w:pPr>
        <w:ind w:left="720" w:hanging="720"/>
        <w:jc w:val="both"/>
        <w:rPr>
          <w:rFonts w:ascii="Arial" w:hAnsi="Arial"/>
          <w:b/>
        </w:rPr>
      </w:pPr>
      <w:r>
        <w:rPr>
          <w:rFonts w:ascii="Arial" w:hAnsi="Arial"/>
        </w:rPr>
        <w:tab/>
      </w:r>
      <w:r w:rsidRPr="002021DC">
        <w:rPr>
          <w:rFonts w:ascii="Arial" w:hAnsi="Arial"/>
          <w:b/>
        </w:rPr>
        <w:t xml:space="preserve">(Each course will be limited to 27 attendees on </w:t>
      </w:r>
      <w:r>
        <w:rPr>
          <w:rFonts w:ascii="Arial" w:hAnsi="Arial"/>
          <w:b/>
        </w:rPr>
        <w:t>a fi</w:t>
      </w:r>
      <w:r w:rsidR="00AA60E0">
        <w:rPr>
          <w:rFonts w:ascii="Arial" w:hAnsi="Arial"/>
          <w:b/>
        </w:rPr>
        <w:t xml:space="preserve">rst-come, </w:t>
      </w:r>
      <w:r w:rsidR="00EE350F">
        <w:rPr>
          <w:rFonts w:ascii="Arial" w:hAnsi="Arial"/>
          <w:b/>
        </w:rPr>
        <w:t xml:space="preserve">first-served basis. You will be notified by email if </w:t>
      </w:r>
      <w:r w:rsidR="00C30DE4">
        <w:rPr>
          <w:rFonts w:ascii="Arial" w:hAnsi="Arial"/>
          <w:b/>
        </w:rPr>
        <w:t>your preference can be honored, or if the</w:t>
      </w:r>
      <w:r w:rsidR="00EE350F">
        <w:rPr>
          <w:rFonts w:ascii="Arial" w:hAnsi="Arial"/>
          <w:b/>
        </w:rPr>
        <w:t xml:space="preserve"> course day is full</w:t>
      </w:r>
      <w:r w:rsidR="00C30DE4">
        <w:rPr>
          <w:rFonts w:ascii="Arial" w:hAnsi="Arial"/>
          <w:b/>
        </w:rPr>
        <w:t>,</w:t>
      </w:r>
      <w:r w:rsidR="00EE350F">
        <w:rPr>
          <w:rFonts w:ascii="Arial" w:hAnsi="Arial"/>
          <w:b/>
        </w:rPr>
        <w:t xml:space="preserve"> or if you have been assigned a day that is not your preference.)</w:t>
      </w:r>
    </w:p>
    <w:p w14:paraId="40032E21" w14:textId="77777777" w:rsidR="00AA60E0" w:rsidRDefault="00AA60E0" w:rsidP="00AA60E0">
      <w:pPr>
        <w:ind w:left="720" w:hanging="720"/>
        <w:jc w:val="both"/>
        <w:rPr>
          <w:rFonts w:ascii="Arial" w:hAnsi="Arial"/>
          <w:b/>
        </w:rPr>
      </w:pPr>
    </w:p>
    <w:p w14:paraId="550D740A" w14:textId="4E30E99C" w:rsidR="00AA60E0" w:rsidRDefault="00AF2791" w:rsidP="00AF2791">
      <w:pPr>
        <w:ind w:left="1080" w:hanging="360"/>
        <w:jc w:val="both"/>
        <w:rPr>
          <w:rFonts w:ascii="Arial" w:hAnsi="Arial"/>
        </w:rPr>
      </w:pPr>
      <w:r>
        <w:rPr>
          <w:rFonts w:ascii="Arial" w:hAnsi="Arial"/>
          <w:b/>
        </w:rPr>
        <w:t xml:space="preserve">* </w:t>
      </w:r>
      <w:r>
        <w:rPr>
          <w:rFonts w:ascii="Arial" w:hAnsi="Arial"/>
          <w:b/>
        </w:rPr>
        <w:tab/>
      </w:r>
      <w:r w:rsidR="007C10F4">
        <w:rPr>
          <w:rFonts w:ascii="Arial" w:hAnsi="Arial"/>
          <w:b/>
        </w:rPr>
        <w:t xml:space="preserve">Address: </w:t>
      </w:r>
      <w:r w:rsidR="007C10F4">
        <w:rPr>
          <w:rFonts w:ascii="Arial" w:hAnsi="Arial"/>
        </w:rPr>
        <w:t xml:space="preserve">Red Lion Hotel, 100 Berlin Road, Cromwell, CT </w:t>
      </w:r>
      <w:r w:rsidR="00406830" w:rsidRPr="00406830">
        <w:rPr>
          <w:rFonts w:ascii="Arial" w:hAnsi="Arial"/>
        </w:rPr>
        <w:t>06416</w:t>
      </w:r>
    </w:p>
    <w:p w14:paraId="520D597B" w14:textId="36F8A91B" w:rsidR="00406830" w:rsidRPr="00406830" w:rsidRDefault="00406830" w:rsidP="00AF2791">
      <w:pPr>
        <w:ind w:left="1080"/>
        <w:jc w:val="both"/>
        <w:rPr>
          <w:rFonts w:ascii="Arial" w:hAnsi="Arial"/>
          <w:b/>
        </w:rPr>
      </w:pPr>
      <w:r>
        <w:rPr>
          <w:rFonts w:ascii="Arial" w:hAnsi="Arial"/>
          <w:b/>
        </w:rPr>
        <w:t>Time:</w:t>
      </w:r>
      <w:r w:rsidRPr="00406830">
        <w:rPr>
          <w:rFonts w:ascii="Arial" w:hAnsi="Arial"/>
        </w:rPr>
        <w:t xml:space="preserve"> 8:00 AM to 5:00 PM</w:t>
      </w:r>
    </w:p>
    <w:p w14:paraId="53B5CDDF" w14:textId="77777777" w:rsidR="00406830" w:rsidRDefault="00406830" w:rsidP="00E772D6">
      <w:pPr>
        <w:jc w:val="center"/>
        <w:rPr>
          <w:b/>
          <w:sz w:val="28"/>
          <w:szCs w:val="28"/>
        </w:rPr>
      </w:pPr>
      <w:bookmarkStart w:id="0" w:name="_GoBack"/>
      <w:bookmarkEnd w:id="0"/>
    </w:p>
    <w:p w14:paraId="15FBF00E" w14:textId="158CEEAE" w:rsidR="00252FA4" w:rsidRPr="006C5AC8" w:rsidRDefault="00E772D6" w:rsidP="00E772D6">
      <w:pPr>
        <w:jc w:val="center"/>
        <w:rPr>
          <w:rFonts w:ascii="Arial" w:hAnsi="Arial" w:cs="Arial"/>
          <w:sz w:val="28"/>
          <w:szCs w:val="28"/>
        </w:rPr>
      </w:pPr>
      <w:r w:rsidRPr="006C5AC8">
        <w:rPr>
          <w:rFonts w:ascii="Arial" w:hAnsi="Arial" w:cs="Arial"/>
          <w:b/>
          <w:sz w:val="28"/>
          <w:szCs w:val="28"/>
        </w:rPr>
        <w:t>[Signature page follows]</w:t>
      </w:r>
    </w:p>
    <w:p w14:paraId="52EE840A" w14:textId="00A7C832" w:rsidR="00581912" w:rsidRDefault="00E772D6" w:rsidP="00406830">
      <w:pPr>
        <w:rPr>
          <w:rFonts w:ascii="Arial" w:hAnsi="Arial"/>
        </w:rPr>
      </w:pPr>
      <w:r>
        <w:rPr>
          <w:rFonts w:ascii="Arial" w:hAnsi="Arial"/>
        </w:rPr>
        <w:br w:type="page"/>
      </w:r>
      <w:r w:rsidR="00394DA7">
        <w:rPr>
          <w:rFonts w:ascii="Arial" w:hAnsi="Arial"/>
        </w:rPr>
        <w:lastRenderedPageBreak/>
        <w:t xml:space="preserve">If </w:t>
      </w:r>
      <w:r w:rsidR="00C30DE4">
        <w:rPr>
          <w:rFonts w:ascii="Arial" w:hAnsi="Arial"/>
        </w:rPr>
        <w:t xml:space="preserve">I </w:t>
      </w:r>
      <w:r>
        <w:rPr>
          <w:rFonts w:ascii="Arial" w:hAnsi="Arial"/>
        </w:rPr>
        <w:t>am a CT-licensed home inspector:</w:t>
      </w:r>
      <w:r w:rsidR="00394DA7">
        <w:rPr>
          <w:rFonts w:ascii="Arial" w:hAnsi="Arial"/>
        </w:rPr>
        <w:t xml:space="preserve"> I hereby represent and warrant, by applying my signature, that my license to perform home inspections in Connecticut is current and in good standing, and I have a minimum of three years of home inspector professional work experience and am therefore eligible to take this course.</w:t>
      </w:r>
    </w:p>
    <w:p w14:paraId="234C5857" w14:textId="77777777" w:rsidR="00581912" w:rsidRDefault="00581912" w:rsidP="008935C4">
      <w:pPr>
        <w:rPr>
          <w:rFonts w:ascii="Arial" w:hAnsi="Arial"/>
        </w:rPr>
      </w:pPr>
    </w:p>
    <w:p w14:paraId="162DC959" w14:textId="0562F18E" w:rsidR="008935C4" w:rsidRPr="00CA70E1" w:rsidRDefault="008935C4" w:rsidP="008935C4">
      <w:pPr>
        <w:rPr>
          <w:rFonts w:ascii="Arial" w:hAnsi="Arial"/>
        </w:rPr>
      </w:pPr>
      <w:r w:rsidRPr="00CA70E1">
        <w:rPr>
          <w:rFonts w:ascii="Arial" w:hAnsi="Arial"/>
        </w:rPr>
        <w:t>Signature</w:t>
      </w:r>
      <w:r w:rsidR="006561C4">
        <w:rPr>
          <w:rFonts w:ascii="Arial" w:hAnsi="Arial"/>
        </w:rPr>
        <w:t>:</w:t>
      </w:r>
    </w:p>
    <w:p w14:paraId="75921925" w14:textId="77777777" w:rsidR="008935C4" w:rsidRPr="00CA70E1" w:rsidRDefault="008935C4" w:rsidP="008935C4">
      <w:pPr>
        <w:rPr>
          <w:rFonts w:ascii="Arial" w:hAnsi="Arial"/>
        </w:rPr>
      </w:pPr>
    </w:p>
    <w:p w14:paraId="7DC2F111" w14:textId="77777777" w:rsidR="008D6753" w:rsidRDefault="008D6753" w:rsidP="008935C4">
      <w:pPr>
        <w:rPr>
          <w:rFonts w:ascii="Arial" w:hAnsi="Arial"/>
        </w:rPr>
      </w:pPr>
    </w:p>
    <w:p w14:paraId="03D71551" w14:textId="77777777" w:rsidR="008935C4" w:rsidRPr="00CA70E1" w:rsidRDefault="008935C4" w:rsidP="008935C4">
      <w:pPr>
        <w:rPr>
          <w:rFonts w:ascii="Arial" w:hAnsi="Arial"/>
        </w:rPr>
      </w:pPr>
      <w:r w:rsidRPr="00CA70E1">
        <w:rPr>
          <w:rFonts w:ascii="Arial" w:hAnsi="Arial"/>
        </w:rPr>
        <w:t>__________________________________________</w:t>
      </w:r>
    </w:p>
    <w:p w14:paraId="6D5979A0" w14:textId="77777777" w:rsidR="008935C4" w:rsidRPr="00CA70E1" w:rsidRDefault="008935C4" w:rsidP="008935C4">
      <w:pPr>
        <w:rPr>
          <w:rFonts w:ascii="Arial" w:hAnsi="Arial"/>
        </w:rPr>
      </w:pPr>
    </w:p>
    <w:p w14:paraId="1C9BD31D" w14:textId="77777777" w:rsidR="008935C4" w:rsidRPr="00CA70E1" w:rsidRDefault="008935C4" w:rsidP="008935C4">
      <w:pPr>
        <w:rPr>
          <w:rFonts w:ascii="Arial" w:hAnsi="Arial"/>
        </w:rPr>
      </w:pPr>
    </w:p>
    <w:p w14:paraId="20FECDFD" w14:textId="77777777" w:rsidR="008935C4" w:rsidRPr="00CA70E1" w:rsidRDefault="008935C4" w:rsidP="008935C4">
      <w:pPr>
        <w:rPr>
          <w:rFonts w:ascii="Arial" w:hAnsi="Arial"/>
        </w:rPr>
      </w:pPr>
      <w:r w:rsidRPr="00CA70E1">
        <w:rPr>
          <w:rFonts w:ascii="Arial" w:hAnsi="Arial"/>
        </w:rPr>
        <w:t>Type or Print Your Name</w:t>
      </w:r>
    </w:p>
    <w:p w14:paraId="6A311D34" w14:textId="77777777" w:rsidR="008935C4" w:rsidRPr="00CA70E1" w:rsidRDefault="008935C4" w:rsidP="008935C4">
      <w:pPr>
        <w:rPr>
          <w:rFonts w:ascii="Arial" w:hAnsi="Arial"/>
        </w:rPr>
      </w:pPr>
    </w:p>
    <w:p w14:paraId="49CADBA8" w14:textId="77777777" w:rsidR="008935C4" w:rsidRPr="00CA70E1" w:rsidRDefault="008935C4" w:rsidP="008935C4">
      <w:pPr>
        <w:rPr>
          <w:rFonts w:ascii="Arial" w:hAnsi="Arial"/>
        </w:rPr>
      </w:pPr>
      <w:r w:rsidRPr="00CA70E1">
        <w:rPr>
          <w:rFonts w:ascii="Arial" w:hAnsi="Arial"/>
        </w:rPr>
        <w:t>__________________________________________</w:t>
      </w:r>
    </w:p>
    <w:p w14:paraId="065985FD" w14:textId="77777777" w:rsidR="008935C4" w:rsidRPr="00CA70E1" w:rsidRDefault="008935C4" w:rsidP="008935C4">
      <w:pPr>
        <w:rPr>
          <w:rFonts w:ascii="Arial" w:hAnsi="Arial"/>
        </w:rPr>
      </w:pPr>
    </w:p>
    <w:p w14:paraId="4FE22B24" w14:textId="77777777" w:rsidR="008935C4" w:rsidRDefault="008935C4" w:rsidP="008935C4">
      <w:pPr>
        <w:rPr>
          <w:rFonts w:ascii="Arial" w:hAnsi="Arial"/>
        </w:rPr>
      </w:pPr>
      <w:r w:rsidRPr="00CA70E1">
        <w:rPr>
          <w:rFonts w:ascii="Arial" w:hAnsi="Arial"/>
        </w:rPr>
        <w:t>Date: _____________________</w:t>
      </w:r>
    </w:p>
    <w:p w14:paraId="2E7C98E0" w14:textId="77777777" w:rsidR="00394DA7" w:rsidRDefault="00394DA7" w:rsidP="008935C4">
      <w:pPr>
        <w:rPr>
          <w:rFonts w:ascii="Arial" w:hAnsi="Arial"/>
        </w:rPr>
      </w:pPr>
    </w:p>
    <w:p w14:paraId="2C698A8A" w14:textId="77777777" w:rsidR="002577C5" w:rsidRDefault="002577C5" w:rsidP="002577C5">
      <w:pPr>
        <w:jc w:val="center"/>
        <w:rPr>
          <w:rFonts w:ascii="Arial" w:hAnsi="Arial"/>
        </w:rPr>
      </w:pPr>
    </w:p>
    <w:p w14:paraId="4D24DDE6" w14:textId="77777777" w:rsidR="00344798" w:rsidRDefault="00344798" w:rsidP="00344798">
      <w:pPr>
        <w:jc w:val="both"/>
        <w:rPr>
          <w:rFonts w:ascii="Arial" w:hAnsi="Arial"/>
        </w:rPr>
      </w:pPr>
    </w:p>
    <w:p w14:paraId="127650DF" w14:textId="5F90FFE2" w:rsidR="00252FA4" w:rsidRDefault="00252FA4" w:rsidP="00344798">
      <w:pPr>
        <w:jc w:val="both"/>
        <w:rPr>
          <w:rFonts w:ascii="Arial" w:hAnsi="Arial"/>
        </w:rPr>
      </w:pPr>
      <w:r>
        <w:rPr>
          <w:rFonts w:ascii="Arial" w:hAnsi="Arial"/>
        </w:rPr>
        <w:t>If I am a CT-licensed</w:t>
      </w:r>
      <w:r w:rsidR="00E772D6">
        <w:rPr>
          <w:rFonts w:ascii="Arial" w:hAnsi="Arial"/>
        </w:rPr>
        <w:t xml:space="preserve"> professional engineer:</w:t>
      </w:r>
      <w:r>
        <w:rPr>
          <w:rFonts w:ascii="Arial" w:hAnsi="Arial"/>
        </w:rPr>
        <w:t xml:space="preserve"> I hereby represent and warrant, by applying my signature, that my license as a professional engineer in Connecticut is current and in good standing.</w:t>
      </w:r>
    </w:p>
    <w:p w14:paraId="6009323B" w14:textId="77777777" w:rsidR="00252FA4" w:rsidRDefault="00252FA4" w:rsidP="00252FA4">
      <w:pPr>
        <w:rPr>
          <w:rFonts w:ascii="Arial" w:hAnsi="Arial"/>
        </w:rPr>
      </w:pPr>
    </w:p>
    <w:p w14:paraId="5BD8FC9D" w14:textId="77777777" w:rsidR="00252FA4" w:rsidRPr="00CA70E1" w:rsidRDefault="00252FA4" w:rsidP="00252FA4">
      <w:pPr>
        <w:rPr>
          <w:rFonts w:ascii="Arial" w:hAnsi="Arial"/>
        </w:rPr>
      </w:pPr>
      <w:r w:rsidRPr="00CA70E1">
        <w:rPr>
          <w:rFonts w:ascii="Arial" w:hAnsi="Arial"/>
        </w:rPr>
        <w:t>Signature</w:t>
      </w:r>
      <w:r>
        <w:rPr>
          <w:rFonts w:ascii="Arial" w:hAnsi="Arial"/>
        </w:rPr>
        <w:t>:</w:t>
      </w:r>
    </w:p>
    <w:p w14:paraId="2E60048E" w14:textId="77777777" w:rsidR="00252FA4" w:rsidRPr="00CA70E1" w:rsidRDefault="00252FA4" w:rsidP="00252FA4">
      <w:pPr>
        <w:rPr>
          <w:rFonts w:ascii="Arial" w:hAnsi="Arial"/>
        </w:rPr>
      </w:pPr>
    </w:p>
    <w:p w14:paraId="349B762E" w14:textId="77777777" w:rsidR="00252FA4" w:rsidRDefault="00252FA4" w:rsidP="00252FA4">
      <w:pPr>
        <w:rPr>
          <w:rFonts w:ascii="Arial" w:hAnsi="Arial"/>
        </w:rPr>
      </w:pPr>
    </w:p>
    <w:p w14:paraId="4B119E33" w14:textId="77777777" w:rsidR="00252FA4" w:rsidRPr="00CA70E1" w:rsidRDefault="00252FA4" w:rsidP="00252FA4">
      <w:pPr>
        <w:rPr>
          <w:rFonts w:ascii="Arial" w:hAnsi="Arial"/>
        </w:rPr>
      </w:pPr>
      <w:r w:rsidRPr="00CA70E1">
        <w:rPr>
          <w:rFonts w:ascii="Arial" w:hAnsi="Arial"/>
        </w:rPr>
        <w:t>__________________________________________</w:t>
      </w:r>
    </w:p>
    <w:p w14:paraId="7DEEDC0C" w14:textId="77777777" w:rsidR="00252FA4" w:rsidRPr="00CA70E1" w:rsidRDefault="00252FA4" w:rsidP="00252FA4">
      <w:pPr>
        <w:rPr>
          <w:rFonts w:ascii="Arial" w:hAnsi="Arial"/>
        </w:rPr>
      </w:pPr>
    </w:p>
    <w:p w14:paraId="4F7CAA2D" w14:textId="77777777" w:rsidR="00252FA4" w:rsidRPr="00CA70E1" w:rsidRDefault="00252FA4" w:rsidP="00252FA4">
      <w:pPr>
        <w:rPr>
          <w:rFonts w:ascii="Arial" w:hAnsi="Arial"/>
        </w:rPr>
      </w:pPr>
    </w:p>
    <w:p w14:paraId="7C9956E3" w14:textId="77777777" w:rsidR="00252FA4" w:rsidRPr="00CA70E1" w:rsidRDefault="00252FA4" w:rsidP="00252FA4">
      <w:pPr>
        <w:rPr>
          <w:rFonts w:ascii="Arial" w:hAnsi="Arial"/>
        </w:rPr>
      </w:pPr>
      <w:r w:rsidRPr="00CA70E1">
        <w:rPr>
          <w:rFonts w:ascii="Arial" w:hAnsi="Arial"/>
        </w:rPr>
        <w:t>Type or Print Your Name</w:t>
      </w:r>
    </w:p>
    <w:p w14:paraId="21A73ACD" w14:textId="77777777" w:rsidR="00252FA4" w:rsidRPr="00CA70E1" w:rsidRDefault="00252FA4" w:rsidP="00252FA4">
      <w:pPr>
        <w:rPr>
          <w:rFonts w:ascii="Arial" w:hAnsi="Arial"/>
        </w:rPr>
      </w:pPr>
    </w:p>
    <w:p w14:paraId="27879986" w14:textId="77777777" w:rsidR="00252FA4" w:rsidRPr="00CA70E1" w:rsidRDefault="00252FA4" w:rsidP="00252FA4">
      <w:pPr>
        <w:rPr>
          <w:rFonts w:ascii="Arial" w:hAnsi="Arial"/>
        </w:rPr>
      </w:pPr>
      <w:r w:rsidRPr="00CA70E1">
        <w:rPr>
          <w:rFonts w:ascii="Arial" w:hAnsi="Arial"/>
        </w:rPr>
        <w:t>__________________________________________</w:t>
      </w:r>
    </w:p>
    <w:p w14:paraId="1819755C" w14:textId="77777777" w:rsidR="00252FA4" w:rsidRPr="00CA70E1" w:rsidRDefault="00252FA4" w:rsidP="00252FA4">
      <w:pPr>
        <w:rPr>
          <w:rFonts w:ascii="Arial" w:hAnsi="Arial"/>
        </w:rPr>
      </w:pPr>
    </w:p>
    <w:p w14:paraId="23B80F6F" w14:textId="77777777" w:rsidR="00252FA4" w:rsidRDefault="00252FA4" w:rsidP="00252FA4">
      <w:pPr>
        <w:rPr>
          <w:rFonts w:ascii="Arial" w:hAnsi="Arial"/>
        </w:rPr>
      </w:pPr>
      <w:r w:rsidRPr="00CA70E1">
        <w:rPr>
          <w:rFonts w:ascii="Arial" w:hAnsi="Arial"/>
        </w:rPr>
        <w:t>Date: _____________________</w:t>
      </w:r>
    </w:p>
    <w:p w14:paraId="0CE39921" w14:textId="77777777" w:rsidR="00252FA4" w:rsidRPr="00CA70E1" w:rsidRDefault="00252FA4" w:rsidP="002577C5">
      <w:pPr>
        <w:jc w:val="center"/>
        <w:rPr>
          <w:rFonts w:ascii="Arial" w:hAnsi="Arial" w:cs="Arial"/>
          <w:b/>
        </w:rPr>
      </w:pPr>
    </w:p>
    <w:p w14:paraId="0ED8A106" w14:textId="77777777" w:rsidR="00252FA4" w:rsidRDefault="00252FA4" w:rsidP="00252FA4">
      <w:pPr>
        <w:jc w:val="both"/>
        <w:rPr>
          <w:rFonts w:ascii="Arial" w:hAnsi="Arial" w:cs="Arial"/>
          <w:b/>
          <w:sz w:val="28"/>
          <w:szCs w:val="28"/>
        </w:rPr>
      </w:pPr>
    </w:p>
    <w:p w14:paraId="4162703E" w14:textId="77777777" w:rsidR="00344798" w:rsidRPr="00F42EE3" w:rsidRDefault="00252FA4" w:rsidP="00252FA4">
      <w:pPr>
        <w:jc w:val="both"/>
        <w:rPr>
          <w:rFonts w:ascii="Arial" w:hAnsi="Arial" w:cs="Arial"/>
          <w:b/>
          <w:sz w:val="28"/>
          <w:szCs w:val="28"/>
        </w:rPr>
      </w:pPr>
      <w:r w:rsidRPr="00F42EE3">
        <w:rPr>
          <w:rFonts w:ascii="Arial" w:hAnsi="Arial" w:cs="Arial"/>
          <w:b/>
          <w:sz w:val="28"/>
          <w:szCs w:val="28"/>
          <w:u w:val="single"/>
        </w:rPr>
        <w:t>Please Note</w:t>
      </w:r>
      <w:r w:rsidRPr="00F42EE3">
        <w:rPr>
          <w:rFonts w:ascii="Arial" w:hAnsi="Arial" w:cs="Arial"/>
          <w:b/>
          <w:sz w:val="28"/>
          <w:szCs w:val="28"/>
        </w:rPr>
        <w:t>:</w:t>
      </w:r>
    </w:p>
    <w:p w14:paraId="2C2E225B" w14:textId="5883DC76" w:rsidR="00A93CB2" w:rsidRPr="00F42EE3" w:rsidRDefault="00252FA4" w:rsidP="00252FA4">
      <w:pPr>
        <w:jc w:val="both"/>
        <w:rPr>
          <w:rFonts w:ascii="Arial" w:hAnsi="Arial" w:cs="Arial"/>
          <w:sz w:val="28"/>
          <w:szCs w:val="28"/>
        </w:rPr>
      </w:pPr>
      <w:r w:rsidRPr="00F42EE3">
        <w:rPr>
          <w:rFonts w:ascii="Arial" w:hAnsi="Arial" w:cs="Arial"/>
          <w:sz w:val="28"/>
          <w:szCs w:val="28"/>
        </w:rPr>
        <w:t xml:space="preserve">Registration </w:t>
      </w:r>
      <w:r w:rsidR="00344798" w:rsidRPr="00F42EE3">
        <w:rPr>
          <w:rFonts w:ascii="Arial" w:hAnsi="Arial" w:cs="Arial"/>
          <w:sz w:val="28"/>
          <w:szCs w:val="28"/>
        </w:rPr>
        <w:t xml:space="preserve">must be in advance; no “walk-ins” will be permitted. Registration </w:t>
      </w:r>
      <w:r w:rsidRPr="00F42EE3">
        <w:rPr>
          <w:rFonts w:ascii="Arial" w:hAnsi="Arial" w:cs="Arial"/>
          <w:sz w:val="28"/>
          <w:szCs w:val="28"/>
        </w:rPr>
        <w:t xml:space="preserve">is first-come, first-served. We cannot guarantee that your preferred date of attendance will be available. </w:t>
      </w:r>
    </w:p>
    <w:p w14:paraId="58B55E03" w14:textId="77777777" w:rsidR="00E772D6" w:rsidRPr="00F42EE3" w:rsidRDefault="00E772D6" w:rsidP="00252FA4">
      <w:pPr>
        <w:jc w:val="both"/>
        <w:rPr>
          <w:rFonts w:ascii="Arial" w:hAnsi="Arial" w:cs="Arial"/>
          <w:sz w:val="28"/>
          <w:szCs w:val="28"/>
        </w:rPr>
      </w:pPr>
    </w:p>
    <w:p w14:paraId="40E47BEC" w14:textId="44DC0333" w:rsidR="00E772D6" w:rsidRDefault="00E772D6" w:rsidP="00252FA4">
      <w:pPr>
        <w:jc w:val="both"/>
        <w:rPr>
          <w:rFonts w:ascii="Arial" w:hAnsi="Arial" w:cs="Arial"/>
          <w:sz w:val="28"/>
          <w:szCs w:val="28"/>
        </w:rPr>
      </w:pPr>
      <w:r w:rsidRPr="00F42EE3">
        <w:rPr>
          <w:rFonts w:ascii="Arial" w:hAnsi="Arial" w:cs="Arial"/>
          <w:sz w:val="28"/>
          <w:szCs w:val="28"/>
        </w:rPr>
        <w:t>Please return this completed registration form as a scan to:</w:t>
      </w:r>
      <w:r w:rsidR="00F42EE3">
        <w:rPr>
          <w:rFonts w:ascii="Arial" w:hAnsi="Arial" w:cs="Arial"/>
          <w:sz w:val="28"/>
          <w:szCs w:val="28"/>
        </w:rPr>
        <w:t xml:space="preserve"> </w:t>
      </w:r>
      <w:hyperlink r:id="rId9" w:history="1">
        <w:r w:rsidR="00F42EE3" w:rsidRPr="00DD269D">
          <w:rPr>
            <w:rStyle w:val="Hyperlink"/>
            <w:rFonts w:ascii="Arial" w:hAnsi="Arial" w:cs="Arial"/>
            <w:sz w:val="28"/>
            <w:szCs w:val="28"/>
          </w:rPr>
          <w:t>info@crumblingfoundations.org</w:t>
        </w:r>
      </w:hyperlink>
    </w:p>
    <w:sectPr w:rsidR="00E772D6" w:rsidSect="00AA60E0">
      <w:headerReference w:type="even" r:id="rId10"/>
      <w:headerReference w:type="default" r:id="rId11"/>
      <w:footerReference w:type="even" r:id="rId12"/>
      <w:footerReference w:type="default" r:id="rId13"/>
      <w:headerReference w:type="first" r:id="rId14"/>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E5A0" w14:textId="77777777" w:rsidR="00406830" w:rsidRDefault="00406830" w:rsidP="00167531">
      <w:r>
        <w:separator/>
      </w:r>
    </w:p>
  </w:endnote>
  <w:endnote w:type="continuationSeparator" w:id="0">
    <w:p w14:paraId="02A7A491" w14:textId="77777777" w:rsidR="00406830" w:rsidRDefault="00406830" w:rsidP="0016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657345" w14:textId="77777777" w:rsidR="00406830" w:rsidRDefault="00406830" w:rsidP="00167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3E7DE" w14:textId="77777777" w:rsidR="00406830" w:rsidRDefault="00406830" w:rsidP="001675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3F56D" w14:textId="77777777" w:rsidR="00406830" w:rsidRDefault="00406830" w:rsidP="00167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AC8">
      <w:rPr>
        <w:rStyle w:val="PageNumber"/>
        <w:noProof/>
      </w:rPr>
      <w:t>2</w:t>
    </w:r>
    <w:r>
      <w:rPr>
        <w:rStyle w:val="PageNumber"/>
      </w:rPr>
      <w:fldChar w:fldCharType="end"/>
    </w:r>
  </w:p>
  <w:p w14:paraId="4E5B47BD" w14:textId="77777777" w:rsidR="00406830" w:rsidRDefault="00406830" w:rsidP="001675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A96F" w14:textId="77777777" w:rsidR="00406830" w:rsidRDefault="00406830" w:rsidP="00167531">
      <w:r>
        <w:separator/>
      </w:r>
    </w:p>
  </w:footnote>
  <w:footnote w:type="continuationSeparator" w:id="0">
    <w:p w14:paraId="231D8E59" w14:textId="77777777" w:rsidR="00406830" w:rsidRDefault="00406830" w:rsidP="001675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181D9" w14:textId="083D5F6A" w:rsidR="00406830" w:rsidRDefault="006C5AC8">
    <w:pPr>
      <w:pStyle w:val="Header"/>
    </w:pPr>
    <w:r>
      <w:rPr>
        <w:noProof/>
      </w:rPr>
      <w:pict w14:anchorId="3CDE9A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32.95pt;height:76.1pt;rotation:315;z-index:-251658752;mso-wrap-edited:f;mso-position-horizontal:center;mso-position-horizontal-relative:margin;mso-position-vertical:center;mso-position-vertical-relative:margin" wrapcoords="20658 4704 20627 4704 20020 4918 20202 10693 19108 4918 18865 3849 18713 5346 18501 8768 17741 4918 17407 3635 17225 4704 14187 4704 14187 5132 14339 8554 13488 4918 13215 4063 13093 4704 11665 4704 11088 4918 11240 10479 10420 5774 9873 3421 9660 4704 5529 4704 5316 4918 5286 5346 5468 8982 4587 4918 4313 3849 4040 4918 4040 6201 4192 9837 3372 5346 2946 3635 2794 4704 2521 4918 2308 5132 1367 4704 759 4704 455 5774 303 6629 121 10051 91 10265 182 14114 243 14328 637 17322 668 17536 1184 17964 1215 17750 1518 17536 1640 16895 1701 16039 2643 17750 3189 17536 3615 15184 3888 16895 4496 18605 4678 17322 4496 11762 5559 17536 5741 17536 5741 15825 5893 16467 6622 18178 6683 17536 6987 17322 6987 17108 6805 13259 8050 17536 8627 17322 8658 16895 8658 16467 9356 18178 9508 17750 10086 17322 10511 15825 10693 16467 11453 17964 11574 17750 12546 17536 12637 17322 12637 16039 12850 17108 13427 18392 13549 17536 13397 11762 13397 11548 14430 17536 14643 17322 14673 15398 15706 17750 16313 17536 16070 11120 16891 16467 17468 19033 17741 17536 18349 17536 18622 17108 18501 13687 19017 16895 19594 18819 19807 17750 21417 17536 21508 16895 21539 15611 21600 14970 21326 11334 20779 5560 20658 4704" fillcolor="silver" stroked="f">
          <v:fill opacity="49807f"/>
          <v:textpath style="font-family:&quot;Cambria&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32677E" w14:textId="499BE3E7" w:rsidR="00406830" w:rsidRDefault="00406830" w:rsidP="0059303F">
    <w:pPr>
      <w:pStyle w:val="Header"/>
      <w:ind w:left="-81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0A88C" w14:textId="6221B496" w:rsidR="00406830" w:rsidRDefault="00406830" w:rsidP="0059303F">
    <w:pPr>
      <w:pStyle w:val="Header"/>
      <w:ind w:left="-720"/>
    </w:pPr>
    <w:r>
      <w:rPr>
        <w:rFonts w:ascii="Arial" w:hAnsi="Arial"/>
        <w:b/>
        <w:noProof/>
      </w:rPr>
      <w:drawing>
        <wp:inline distT="0" distB="0" distL="0" distR="0" wp14:anchorId="451CFC04" wp14:editId="03FCF6C1">
          <wp:extent cx="3657600" cy="74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IC Logo.png"/>
                  <pic:cNvPicPr/>
                </pic:nvPicPr>
                <pic:blipFill>
                  <a:blip r:embed="rId1">
                    <a:extLst>
                      <a:ext uri="{28A0092B-C50C-407E-A947-70E740481C1C}">
                        <a14:useLocalDpi xmlns:a14="http://schemas.microsoft.com/office/drawing/2010/main" val="0"/>
                      </a:ext>
                    </a:extLst>
                  </a:blip>
                  <a:stretch>
                    <a:fillRect/>
                  </a:stretch>
                </pic:blipFill>
                <pic:spPr>
                  <a:xfrm>
                    <a:off x="0" y="0"/>
                    <a:ext cx="3657600" cy="74928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2DC"/>
    <w:multiLevelType w:val="hybridMultilevel"/>
    <w:tmpl w:val="17F6BD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74C41"/>
    <w:multiLevelType w:val="hybridMultilevel"/>
    <w:tmpl w:val="1932F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F448D"/>
    <w:multiLevelType w:val="hybridMultilevel"/>
    <w:tmpl w:val="0A548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1B4F71"/>
    <w:multiLevelType w:val="hybridMultilevel"/>
    <w:tmpl w:val="F57C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CA"/>
    <w:rsid w:val="00034C33"/>
    <w:rsid w:val="00061E24"/>
    <w:rsid w:val="0006259C"/>
    <w:rsid w:val="000664BD"/>
    <w:rsid w:val="00072DE9"/>
    <w:rsid w:val="00073830"/>
    <w:rsid w:val="000811FA"/>
    <w:rsid w:val="000A2FD1"/>
    <w:rsid w:val="000C3A41"/>
    <w:rsid w:val="000C6B96"/>
    <w:rsid w:val="000E2386"/>
    <w:rsid w:val="001004D7"/>
    <w:rsid w:val="00100E64"/>
    <w:rsid w:val="00101F1C"/>
    <w:rsid w:val="0011255A"/>
    <w:rsid w:val="00113D30"/>
    <w:rsid w:val="001178DA"/>
    <w:rsid w:val="0012146B"/>
    <w:rsid w:val="00151FCA"/>
    <w:rsid w:val="0015203B"/>
    <w:rsid w:val="00164A80"/>
    <w:rsid w:val="00166B91"/>
    <w:rsid w:val="00167397"/>
    <w:rsid w:val="00167531"/>
    <w:rsid w:val="00185F24"/>
    <w:rsid w:val="00194153"/>
    <w:rsid w:val="001B4A1D"/>
    <w:rsid w:val="001B69E1"/>
    <w:rsid w:val="001B765D"/>
    <w:rsid w:val="001C1291"/>
    <w:rsid w:val="001E2276"/>
    <w:rsid w:val="001E789F"/>
    <w:rsid w:val="001F6FB2"/>
    <w:rsid w:val="001F7BFD"/>
    <w:rsid w:val="002021DC"/>
    <w:rsid w:val="0021255E"/>
    <w:rsid w:val="0021623C"/>
    <w:rsid w:val="002172D3"/>
    <w:rsid w:val="002247C1"/>
    <w:rsid w:val="00224E99"/>
    <w:rsid w:val="00235182"/>
    <w:rsid w:val="002507E1"/>
    <w:rsid w:val="00252FA4"/>
    <w:rsid w:val="002577C5"/>
    <w:rsid w:val="0026054E"/>
    <w:rsid w:val="002651EF"/>
    <w:rsid w:val="00266B66"/>
    <w:rsid w:val="00272C17"/>
    <w:rsid w:val="00284AE5"/>
    <w:rsid w:val="002B1449"/>
    <w:rsid w:val="002B42CF"/>
    <w:rsid w:val="002B76DB"/>
    <w:rsid w:val="002C5A62"/>
    <w:rsid w:val="002D0C06"/>
    <w:rsid w:val="002E0FAA"/>
    <w:rsid w:val="002E60F1"/>
    <w:rsid w:val="002E6BDD"/>
    <w:rsid w:val="002F080E"/>
    <w:rsid w:val="002F17A4"/>
    <w:rsid w:val="0031778E"/>
    <w:rsid w:val="0032083D"/>
    <w:rsid w:val="00331415"/>
    <w:rsid w:val="00331C17"/>
    <w:rsid w:val="00344798"/>
    <w:rsid w:val="00345511"/>
    <w:rsid w:val="003466DE"/>
    <w:rsid w:val="00354B9A"/>
    <w:rsid w:val="0035780F"/>
    <w:rsid w:val="00365DBF"/>
    <w:rsid w:val="00366B0B"/>
    <w:rsid w:val="00371851"/>
    <w:rsid w:val="00380776"/>
    <w:rsid w:val="00394DA7"/>
    <w:rsid w:val="00396CBD"/>
    <w:rsid w:val="003973B6"/>
    <w:rsid w:val="003A4447"/>
    <w:rsid w:val="003B0DD7"/>
    <w:rsid w:val="003D1401"/>
    <w:rsid w:val="003D3803"/>
    <w:rsid w:val="003E2F95"/>
    <w:rsid w:val="00403119"/>
    <w:rsid w:val="00403194"/>
    <w:rsid w:val="00406830"/>
    <w:rsid w:val="004132CD"/>
    <w:rsid w:val="00436D4B"/>
    <w:rsid w:val="004529F6"/>
    <w:rsid w:val="004627D5"/>
    <w:rsid w:val="004631BC"/>
    <w:rsid w:val="0047359A"/>
    <w:rsid w:val="0048252E"/>
    <w:rsid w:val="004834CA"/>
    <w:rsid w:val="004907C8"/>
    <w:rsid w:val="004A036D"/>
    <w:rsid w:val="004B676B"/>
    <w:rsid w:val="004D0828"/>
    <w:rsid w:val="004E23D2"/>
    <w:rsid w:val="004F4B25"/>
    <w:rsid w:val="004F7060"/>
    <w:rsid w:val="004F76CA"/>
    <w:rsid w:val="00503AE8"/>
    <w:rsid w:val="00526511"/>
    <w:rsid w:val="00526E33"/>
    <w:rsid w:val="0053152F"/>
    <w:rsid w:val="0053545A"/>
    <w:rsid w:val="005469AD"/>
    <w:rsid w:val="00566E72"/>
    <w:rsid w:val="00571580"/>
    <w:rsid w:val="005757B1"/>
    <w:rsid w:val="00581912"/>
    <w:rsid w:val="005925E9"/>
    <w:rsid w:val="0059303F"/>
    <w:rsid w:val="005A1DBB"/>
    <w:rsid w:val="005C6144"/>
    <w:rsid w:val="005D76F2"/>
    <w:rsid w:val="005D7866"/>
    <w:rsid w:val="005E10DD"/>
    <w:rsid w:val="005E30B0"/>
    <w:rsid w:val="005E7D25"/>
    <w:rsid w:val="005F6BBE"/>
    <w:rsid w:val="006054A6"/>
    <w:rsid w:val="00612FD2"/>
    <w:rsid w:val="00622F0A"/>
    <w:rsid w:val="00642EE6"/>
    <w:rsid w:val="006561C4"/>
    <w:rsid w:val="00673BD5"/>
    <w:rsid w:val="00676F1D"/>
    <w:rsid w:val="00682F2B"/>
    <w:rsid w:val="006B6FB8"/>
    <w:rsid w:val="006B7A69"/>
    <w:rsid w:val="006C5AC8"/>
    <w:rsid w:val="006C765C"/>
    <w:rsid w:val="006D5871"/>
    <w:rsid w:val="006D5BDD"/>
    <w:rsid w:val="006E43B3"/>
    <w:rsid w:val="006E7C61"/>
    <w:rsid w:val="00704CBB"/>
    <w:rsid w:val="00713E68"/>
    <w:rsid w:val="00743C61"/>
    <w:rsid w:val="00744EF4"/>
    <w:rsid w:val="00752B68"/>
    <w:rsid w:val="00756540"/>
    <w:rsid w:val="00757413"/>
    <w:rsid w:val="00766621"/>
    <w:rsid w:val="007A1A67"/>
    <w:rsid w:val="007A34FE"/>
    <w:rsid w:val="007C10F4"/>
    <w:rsid w:val="007E0ED4"/>
    <w:rsid w:val="007E336A"/>
    <w:rsid w:val="00805021"/>
    <w:rsid w:val="008060C8"/>
    <w:rsid w:val="00822164"/>
    <w:rsid w:val="00822B4E"/>
    <w:rsid w:val="008254B9"/>
    <w:rsid w:val="00837F98"/>
    <w:rsid w:val="0084077C"/>
    <w:rsid w:val="00855227"/>
    <w:rsid w:val="00860537"/>
    <w:rsid w:val="0086188E"/>
    <w:rsid w:val="00873A2B"/>
    <w:rsid w:val="008852D1"/>
    <w:rsid w:val="00887041"/>
    <w:rsid w:val="00890128"/>
    <w:rsid w:val="008935C4"/>
    <w:rsid w:val="008B740A"/>
    <w:rsid w:val="008D6753"/>
    <w:rsid w:val="008D6862"/>
    <w:rsid w:val="008D6BE8"/>
    <w:rsid w:val="008E682D"/>
    <w:rsid w:val="008E7119"/>
    <w:rsid w:val="00915EAC"/>
    <w:rsid w:val="00940637"/>
    <w:rsid w:val="0095119C"/>
    <w:rsid w:val="00956B59"/>
    <w:rsid w:val="009620D9"/>
    <w:rsid w:val="00965354"/>
    <w:rsid w:val="009763E7"/>
    <w:rsid w:val="009862A3"/>
    <w:rsid w:val="009A2C9A"/>
    <w:rsid w:val="009B1BE3"/>
    <w:rsid w:val="009C56F7"/>
    <w:rsid w:val="00A047F8"/>
    <w:rsid w:val="00A11679"/>
    <w:rsid w:val="00A36A4B"/>
    <w:rsid w:val="00A37F77"/>
    <w:rsid w:val="00A41766"/>
    <w:rsid w:val="00A422E9"/>
    <w:rsid w:val="00A44690"/>
    <w:rsid w:val="00A55095"/>
    <w:rsid w:val="00A93CB2"/>
    <w:rsid w:val="00AA2C0D"/>
    <w:rsid w:val="00AA5CAE"/>
    <w:rsid w:val="00AA60E0"/>
    <w:rsid w:val="00AB1621"/>
    <w:rsid w:val="00AB4525"/>
    <w:rsid w:val="00AC7F6A"/>
    <w:rsid w:val="00AD2686"/>
    <w:rsid w:val="00AE070C"/>
    <w:rsid w:val="00AF0DFB"/>
    <w:rsid w:val="00AF2791"/>
    <w:rsid w:val="00AF310E"/>
    <w:rsid w:val="00B03B24"/>
    <w:rsid w:val="00B32C56"/>
    <w:rsid w:val="00B528BD"/>
    <w:rsid w:val="00B6190E"/>
    <w:rsid w:val="00B6576C"/>
    <w:rsid w:val="00B8536B"/>
    <w:rsid w:val="00B93E91"/>
    <w:rsid w:val="00B97333"/>
    <w:rsid w:val="00BB28E5"/>
    <w:rsid w:val="00BB7B6E"/>
    <w:rsid w:val="00BC2153"/>
    <w:rsid w:val="00BF0CF2"/>
    <w:rsid w:val="00C0464D"/>
    <w:rsid w:val="00C10961"/>
    <w:rsid w:val="00C13C64"/>
    <w:rsid w:val="00C30DE4"/>
    <w:rsid w:val="00C45D72"/>
    <w:rsid w:val="00C650CB"/>
    <w:rsid w:val="00C65EC3"/>
    <w:rsid w:val="00C7570A"/>
    <w:rsid w:val="00C91575"/>
    <w:rsid w:val="00CA70E1"/>
    <w:rsid w:val="00CC645A"/>
    <w:rsid w:val="00CE151F"/>
    <w:rsid w:val="00D118A1"/>
    <w:rsid w:val="00D1781B"/>
    <w:rsid w:val="00D4089C"/>
    <w:rsid w:val="00D43FBD"/>
    <w:rsid w:val="00D5211A"/>
    <w:rsid w:val="00D64403"/>
    <w:rsid w:val="00D73706"/>
    <w:rsid w:val="00D77A5D"/>
    <w:rsid w:val="00D9018C"/>
    <w:rsid w:val="00DB7105"/>
    <w:rsid w:val="00DC347A"/>
    <w:rsid w:val="00DC68E8"/>
    <w:rsid w:val="00DD3A8E"/>
    <w:rsid w:val="00DE22C3"/>
    <w:rsid w:val="00DF1C67"/>
    <w:rsid w:val="00DF5D87"/>
    <w:rsid w:val="00DF60BB"/>
    <w:rsid w:val="00E014A1"/>
    <w:rsid w:val="00E026ED"/>
    <w:rsid w:val="00E02A9A"/>
    <w:rsid w:val="00E05A09"/>
    <w:rsid w:val="00E07F02"/>
    <w:rsid w:val="00E17832"/>
    <w:rsid w:val="00E23900"/>
    <w:rsid w:val="00E261F0"/>
    <w:rsid w:val="00E3778F"/>
    <w:rsid w:val="00E576C2"/>
    <w:rsid w:val="00E60913"/>
    <w:rsid w:val="00E633D0"/>
    <w:rsid w:val="00E63C23"/>
    <w:rsid w:val="00E65E1E"/>
    <w:rsid w:val="00E75DD8"/>
    <w:rsid w:val="00E772D6"/>
    <w:rsid w:val="00E77556"/>
    <w:rsid w:val="00E9004E"/>
    <w:rsid w:val="00E9267C"/>
    <w:rsid w:val="00EC0BF4"/>
    <w:rsid w:val="00EC2B38"/>
    <w:rsid w:val="00EE350F"/>
    <w:rsid w:val="00EE5C18"/>
    <w:rsid w:val="00EF1FAC"/>
    <w:rsid w:val="00EF3025"/>
    <w:rsid w:val="00F0109F"/>
    <w:rsid w:val="00F040F9"/>
    <w:rsid w:val="00F0443F"/>
    <w:rsid w:val="00F0601B"/>
    <w:rsid w:val="00F07800"/>
    <w:rsid w:val="00F1151D"/>
    <w:rsid w:val="00F42889"/>
    <w:rsid w:val="00F42A65"/>
    <w:rsid w:val="00F42EE3"/>
    <w:rsid w:val="00F43E2B"/>
    <w:rsid w:val="00F46D11"/>
    <w:rsid w:val="00F47A42"/>
    <w:rsid w:val="00F47D92"/>
    <w:rsid w:val="00F527F4"/>
    <w:rsid w:val="00F62F7A"/>
    <w:rsid w:val="00F735E1"/>
    <w:rsid w:val="00F746CF"/>
    <w:rsid w:val="00F84326"/>
    <w:rsid w:val="00F86F60"/>
    <w:rsid w:val="00F911C0"/>
    <w:rsid w:val="00FA11C6"/>
    <w:rsid w:val="00FC3327"/>
    <w:rsid w:val="00FD53FE"/>
    <w:rsid w:val="00FD6442"/>
    <w:rsid w:val="00FE3C7D"/>
    <w:rsid w:val="00FE7379"/>
    <w:rsid w:val="00FF1D47"/>
    <w:rsid w:val="00FF3A04"/>
    <w:rsid w:val="00FF43D4"/>
    <w:rsid w:val="00FF4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71CE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07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531"/>
    <w:pPr>
      <w:tabs>
        <w:tab w:val="center" w:pos="4320"/>
        <w:tab w:val="right" w:pos="8640"/>
      </w:tabs>
    </w:pPr>
  </w:style>
  <w:style w:type="character" w:customStyle="1" w:styleId="FooterChar">
    <w:name w:val="Footer Char"/>
    <w:link w:val="Footer"/>
    <w:uiPriority w:val="99"/>
    <w:rsid w:val="00167531"/>
    <w:rPr>
      <w:sz w:val="24"/>
      <w:szCs w:val="24"/>
    </w:rPr>
  </w:style>
  <w:style w:type="character" w:styleId="PageNumber">
    <w:name w:val="page number"/>
    <w:uiPriority w:val="99"/>
    <w:semiHidden/>
    <w:unhideWhenUsed/>
    <w:rsid w:val="00167531"/>
  </w:style>
  <w:style w:type="paragraph" w:styleId="Header">
    <w:name w:val="header"/>
    <w:basedOn w:val="Normal"/>
    <w:link w:val="HeaderChar"/>
    <w:uiPriority w:val="99"/>
    <w:unhideWhenUsed/>
    <w:rsid w:val="00673BD5"/>
    <w:pPr>
      <w:tabs>
        <w:tab w:val="center" w:pos="4320"/>
        <w:tab w:val="right" w:pos="8640"/>
      </w:tabs>
    </w:pPr>
  </w:style>
  <w:style w:type="character" w:customStyle="1" w:styleId="HeaderChar">
    <w:name w:val="Header Char"/>
    <w:link w:val="Header"/>
    <w:uiPriority w:val="99"/>
    <w:rsid w:val="00673BD5"/>
    <w:rPr>
      <w:sz w:val="24"/>
      <w:szCs w:val="24"/>
    </w:rPr>
  </w:style>
  <w:style w:type="paragraph" w:customStyle="1" w:styleId="DocID">
    <w:name w:val="DocID"/>
    <w:basedOn w:val="Footer"/>
    <w:next w:val="Footer"/>
    <w:link w:val="DocIDChar"/>
    <w:rsid w:val="003B0DD7"/>
    <w:pPr>
      <w:tabs>
        <w:tab w:val="clear" w:pos="4320"/>
        <w:tab w:val="clear" w:pos="8640"/>
      </w:tabs>
    </w:pPr>
    <w:rPr>
      <w:rFonts w:ascii="Times New Roman" w:hAnsi="Times New Roman"/>
      <w:sz w:val="16"/>
    </w:rPr>
  </w:style>
  <w:style w:type="character" w:customStyle="1" w:styleId="DocIDChar">
    <w:name w:val="DocID Char"/>
    <w:basedOn w:val="DefaultParagraphFont"/>
    <w:link w:val="DocID"/>
    <w:rsid w:val="003B0DD7"/>
    <w:rPr>
      <w:rFonts w:ascii="Times New Roman" w:hAnsi="Times New Roman"/>
      <w:sz w:val="16"/>
      <w:szCs w:val="24"/>
    </w:rPr>
  </w:style>
  <w:style w:type="paragraph" w:styleId="BalloonText">
    <w:name w:val="Balloon Text"/>
    <w:basedOn w:val="Normal"/>
    <w:link w:val="BalloonTextChar"/>
    <w:uiPriority w:val="99"/>
    <w:semiHidden/>
    <w:unhideWhenUsed/>
    <w:rsid w:val="00403119"/>
    <w:rPr>
      <w:rFonts w:ascii="Tahoma" w:hAnsi="Tahoma" w:cs="Tahoma"/>
      <w:sz w:val="16"/>
      <w:szCs w:val="16"/>
    </w:rPr>
  </w:style>
  <w:style w:type="character" w:customStyle="1" w:styleId="BalloonTextChar">
    <w:name w:val="Balloon Text Char"/>
    <w:basedOn w:val="DefaultParagraphFont"/>
    <w:link w:val="BalloonText"/>
    <w:uiPriority w:val="99"/>
    <w:semiHidden/>
    <w:rsid w:val="00403119"/>
    <w:rPr>
      <w:rFonts w:ascii="Tahoma" w:hAnsi="Tahoma" w:cs="Tahoma"/>
      <w:sz w:val="16"/>
      <w:szCs w:val="16"/>
    </w:rPr>
  </w:style>
  <w:style w:type="table" w:styleId="TableGrid">
    <w:name w:val="Table Grid"/>
    <w:basedOn w:val="TableNormal"/>
    <w:uiPriority w:val="59"/>
    <w:rsid w:val="00E0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E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07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531"/>
    <w:pPr>
      <w:tabs>
        <w:tab w:val="center" w:pos="4320"/>
        <w:tab w:val="right" w:pos="8640"/>
      </w:tabs>
    </w:pPr>
  </w:style>
  <w:style w:type="character" w:customStyle="1" w:styleId="FooterChar">
    <w:name w:val="Footer Char"/>
    <w:link w:val="Footer"/>
    <w:uiPriority w:val="99"/>
    <w:rsid w:val="00167531"/>
    <w:rPr>
      <w:sz w:val="24"/>
      <w:szCs w:val="24"/>
    </w:rPr>
  </w:style>
  <w:style w:type="character" w:styleId="PageNumber">
    <w:name w:val="page number"/>
    <w:uiPriority w:val="99"/>
    <w:semiHidden/>
    <w:unhideWhenUsed/>
    <w:rsid w:val="00167531"/>
  </w:style>
  <w:style w:type="paragraph" w:styleId="Header">
    <w:name w:val="header"/>
    <w:basedOn w:val="Normal"/>
    <w:link w:val="HeaderChar"/>
    <w:uiPriority w:val="99"/>
    <w:unhideWhenUsed/>
    <w:rsid w:val="00673BD5"/>
    <w:pPr>
      <w:tabs>
        <w:tab w:val="center" w:pos="4320"/>
        <w:tab w:val="right" w:pos="8640"/>
      </w:tabs>
    </w:pPr>
  </w:style>
  <w:style w:type="character" w:customStyle="1" w:styleId="HeaderChar">
    <w:name w:val="Header Char"/>
    <w:link w:val="Header"/>
    <w:uiPriority w:val="99"/>
    <w:rsid w:val="00673BD5"/>
    <w:rPr>
      <w:sz w:val="24"/>
      <w:szCs w:val="24"/>
    </w:rPr>
  </w:style>
  <w:style w:type="paragraph" w:customStyle="1" w:styleId="DocID">
    <w:name w:val="DocID"/>
    <w:basedOn w:val="Footer"/>
    <w:next w:val="Footer"/>
    <w:link w:val="DocIDChar"/>
    <w:rsid w:val="003B0DD7"/>
    <w:pPr>
      <w:tabs>
        <w:tab w:val="clear" w:pos="4320"/>
        <w:tab w:val="clear" w:pos="8640"/>
      </w:tabs>
    </w:pPr>
    <w:rPr>
      <w:rFonts w:ascii="Times New Roman" w:hAnsi="Times New Roman"/>
      <w:sz w:val="16"/>
    </w:rPr>
  </w:style>
  <w:style w:type="character" w:customStyle="1" w:styleId="DocIDChar">
    <w:name w:val="DocID Char"/>
    <w:basedOn w:val="DefaultParagraphFont"/>
    <w:link w:val="DocID"/>
    <w:rsid w:val="003B0DD7"/>
    <w:rPr>
      <w:rFonts w:ascii="Times New Roman" w:hAnsi="Times New Roman"/>
      <w:sz w:val="16"/>
      <w:szCs w:val="24"/>
    </w:rPr>
  </w:style>
  <w:style w:type="paragraph" w:styleId="BalloonText">
    <w:name w:val="Balloon Text"/>
    <w:basedOn w:val="Normal"/>
    <w:link w:val="BalloonTextChar"/>
    <w:uiPriority w:val="99"/>
    <w:semiHidden/>
    <w:unhideWhenUsed/>
    <w:rsid w:val="00403119"/>
    <w:rPr>
      <w:rFonts w:ascii="Tahoma" w:hAnsi="Tahoma" w:cs="Tahoma"/>
      <w:sz w:val="16"/>
      <w:szCs w:val="16"/>
    </w:rPr>
  </w:style>
  <w:style w:type="character" w:customStyle="1" w:styleId="BalloonTextChar">
    <w:name w:val="Balloon Text Char"/>
    <w:basedOn w:val="DefaultParagraphFont"/>
    <w:link w:val="BalloonText"/>
    <w:uiPriority w:val="99"/>
    <w:semiHidden/>
    <w:rsid w:val="00403119"/>
    <w:rPr>
      <w:rFonts w:ascii="Tahoma" w:hAnsi="Tahoma" w:cs="Tahoma"/>
      <w:sz w:val="16"/>
      <w:szCs w:val="16"/>
    </w:rPr>
  </w:style>
  <w:style w:type="table" w:styleId="TableGrid">
    <w:name w:val="Table Grid"/>
    <w:basedOn w:val="TableNormal"/>
    <w:uiPriority w:val="59"/>
    <w:rsid w:val="00E0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crumblingfoundations.org"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6E3B-A449-1E4B-B1DD-8E67D3F1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48</Words>
  <Characters>198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glaras</dc:creator>
  <cp:keywords/>
  <dc:description/>
  <cp:lastModifiedBy>michael maglaras</cp:lastModifiedBy>
  <cp:revision>18</cp:revision>
  <cp:lastPrinted>2019-04-21T23:30:00Z</cp:lastPrinted>
  <dcterms:created xsi:type="dcterms:W3CDTF">2019-01-19T22:19:00Z</dcterms:created>
  <dcterms:modified xsi:type="dcterms:W3CDTF">2019-04-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7381329_3:13271-00001</vt:lpwstr>
  </property>
  <property fmtid="{D5CDD505-2E9C-101B-9397-08002B2CF9AE}" pid="3" name="CUS_DocIDChunk0">
    <vt:lpwstr>7381329_3:13271-00001</vt:lpwstr>
  </property>
  <property fmtid="{D5CDD505-2E9C-101B-9397-08002B2CF9AE}" pid="4" name="CUS_DocIDActiveBits">
    <vt:lpwstr>491520</vt:lpwstr>
  </property>
  <property fmtid="{D5CDD505-2E9C-101B-9397-08002B2CF9AE}" pid="5" name="CUS_DocIDLocation">
    <vt:lpwstr>END_OF_DOCUMENT</vt:lpwstr>
  </property>
</Properties>
</file>